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656F8044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bookmarkStart w:id="0" w:name="_Hlk22177980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bookmarkStart w:id="1" w:name="_Hlk22177980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6F12A071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6F12A071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1D1A20D9">
                <wp:simplePos x="0" y="0"/>
                <wp:positionH relativeFrom="margin">
                  <wp:posOffset>-853171</wp:posOffset>
                </wp:positionH>
                <wp:positionV relativeFrom="paragraph">
                  <wp:posOffset>188218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963E1" w14:textId="16806456" w:rsidR="004873ED" w:rsidRPr="000B03B6" w:rsidRDefault="00B56B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どんな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4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を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ましたか？</w:t>
                            </w:r>
                          </w:p>
                          <w:p w14:paraId="6BFF9723" w14:textId="3B9FE4A2" w:rsidR="004825CF" w:rsidRDefault="008C1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D08DE" wp14:editId="234DC75F">
                                  <wp:extent cx="6731635" cy="36957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36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6425E" w14:textId="44729ED8" w:rsidR="009254A4" w:rsidRDefault="002604FF" w:rsidP="009E769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、おもしろ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やすき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ありました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も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ありますように</w:t>
                            </w:r>
                            <w:r w:rsidR="000F7A7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B7F02AE" w14:textId="2C261D59" w:rsidR="000F7A7E" w:rsidRPr="009254A4" w:rsidRDefault="000F7A7E" w:rsidP="009E769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みなさん、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めでとうございます。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B56B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たくさん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56B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B56B3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がありますよう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67.2pt;margin-top:14.8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" fillcolor="white [3201]" stroked="f" strokeweight=".5pt">
                <v:textbox>
                  <w:txbxContent>
                    <w:p w14:paraId="58B963E1" w14:textId="16806456" w:rsidR="004873ED" w:rsidRPr="000B03B6" w:rsidRDefault="00B56B3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どんな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44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を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みましたか？</w:t>
                      </w:r>
                    </w:p>
                    <w:p w14:paraId="6BFF9723" w14:textId="3B9FE4A2" w:rsidR="004825CF" w:rsidRDefault="008C1B0A">
                      <w:r>
                        <w:rPr>
                          <w:noProof/>
                        </w:rPr>
                        <w:drawing>
                          <wp:inline distT="0" distB="0" distL="0" distR="0" wp14:anchorId="63CD08DE" wp14:editId="234DC75F">
                            <wp:extent cx="6731635" cy="36957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36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6425E" w14:textId="44729ED8" w:rsidR="009254A4" w:rsidRDefault="002604FF" w:rsidP="009E769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こんねんど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、おもしろ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やすき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ありました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らいねんど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来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も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であ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ありますように</w:t>
                      </w:r>
                      <w:r w:rsidR="000F7A7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1B7F02AE" w14:textId="2C261D59" w:rsidR="000F7A7E" w:rsidRPr="009254A4" w:rsidRDefault="000F7A7E" w:rsidP="009E769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ねんせい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生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みなさん、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そつぎょう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卒業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めでとうございます。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ちゅうがっこう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中学校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</w:t>
                      </w:r>
                      <w:r w:rsidR="00B56B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たくさん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B56B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であ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出会</w:t>
                            </w:r>
                          </w:rubyBase>
                        </w:ruby>
                      </w:r>
                      <w:r w:rsidR="00B56B3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がありますよう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62249042" w:rsidR="00FB402A" w:rsidRDefault="00FB402A" w:rsidP="00FB402A"/>
    <w:p w14:paraId="1F3DCF6A" w14:textId="32B14292" w:rsidR="00FB402A" w:rsidRDefault="00FB402A" w:rsidP="00FB402A"/>
    <w:p w14:paraId="519968D7" w14:textId="76F8EAB9" w:rsidR="00FB402A" w:rsidRDefault="00FB402A" w:rsidP="00FB402A"/>
    <w:p w14:paraId="1916EAA5" w14:textId="628E9C0C" w:rsidR="00FB402A" w:rsidRDefault="00FB402A" w:rsidP="00FB402A"/>
    <w:p w14:paraId="3C40EF69" w14:textId="140569CE" w:rsidR="00FB402A" w:rsidRDefault="005D45DC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5BEF5F" wp14:editId="27A55E95">
                <wp:simplePos x="0" y="0"/>
                <wp:positionH relativeFrom="column">
                  <wp:posOffset>3661754</wp:posOffset>
                </wp:positionH>
                <wp:positionV relativeFrom="paragraph">
                  <wp:posOffset>6479</wp:posOffset>
                </wp:positionV>
                <wp:extent cx="2177512" cy="1325105"/>
                <wp:effectExtent l="0" t="0" r="0" b="889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512" cy="132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0730B" w14:textId="0DCCD5E9" w:rsidR="00103FE4" w:rsidRDefault="00103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516A1" wp14:editId="726D216B">
                                  <wp:extent cx="1952786" cy="1098165"/>
                                  <wp:effectExtent l="0" t="0" r="0" b="6985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550" cy="1114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EF5F" id="テキスト ボックス 43" o:spid="_x0000_s1029" type="#_x0000_t202" style="position:absolute;left:0;text-align:left;margin-left:288.35pt;margin-top:.5pt;width:171.45pt;height:10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" fillcolor="white [3201]" stroked="f" strokeweight=".5pt">
                <v:textbox>
                  <w:txbxContent>
                    <w:p w14:paraId="0710730B" w14:textId="0DCCD5E9" w:rsidR="00103FE4" w:rsidRDefault="00103FE4">
                      <w:r>
                        <w:rPr>
                          <w:noProof/>
                        </w:rPr>
                        <w:drawing>
                          <wp:inline distT="0" distB="0" distL="0" distR="0" wp14:anchorId="206516A1" wp14:editId="726D216B">
                            <wp:extent cx="1952786" cy="1098165"/>
                            <wp:effectExtent l="0" t="0" r="0" b="6985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550" cy="1114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4FFEF" w14:textId="0FEA35F1" w:rsidR="00FB402A" w:rsidRDefault="00767D0D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585E6" wp14:editId="55A37941">
                <wp:simplePos x="0" y="0"/>
                <wp:positionH relativeFrom="column">
                  <wp:posOffset>-808915</wp:posOffset>
                </wp:positionH>
                <wp:positionV relativeFrom="paragraph">
                  <wp:posOffset>266108</wp:posOffset>
                </wp:positionV>
                <wp:extent cx="4339526" cy="511444"/>
                <wp:effectExtent l="0" t="0" r="4445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26" cy="51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8C90E" w14:textId="1558E0AA" w:rsidR="00B126BD" w:rsidRDefault="008C1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7225D" wp14:editId="7FF3B825">
                                  <wp:extent cx="6494840" cy="356461"/>
                                  <wp:effectExtent l="0" t="0" r="1270" b="5715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4861" cy="363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5E6" id="テキスト ボックス 18" o:spid="_x0000_s1030" type="#_x0000_t202" style="position:absolute;left:0;text-align:left;margin-left:-63.7pt;margin-top:20.95pt;width:341.7pt;height:4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" fillcolor="white [3201]" stroked="f" strokeweight=".5pt">
                <v:textbox>
                  <w:txbxContent>
                    <w:p w14:paraId="1BB8C90E" w14:textId="1558E0AA" w:rsidR="00B126BD" w:rsidRDefault="008C1B0A">
                      <w:r>
                        <w:rPr>
                          <w:noProof/>
                        </w:rPr>
                        <w:drawing>
                          <wp:inline distT="0" distB="0" distL="0" distR="0" wp14:anchorId="65F7225D" wp14:editId="7FF3B825">
                            <wp:extent cx="6494840" cy="356461"/>
                            <wp:effectExtent l="0" t="0" r="1270" b="5715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4861" cy="363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869444" w14:textId="67D145DA" w:rsidR="00FB402A" w:rsidRDefault="00FB402A" w:rsidP="00FB402A"/>
    <w:p w14:paraId="4163B944" w14:textId="25866E0A" w:rsidR="00FB402A" w:rsidRDefault="00FB402A" w:rsidP="00FB402A"/>
    <w:p w14:paraId="5CC93E90" w14:textId="01FDE008" w:rsidR="00FB402A" w:rsidRDefault="00FB402A" w:rsidP="00FB402A"/>
    <w:p w14:paraId="42B8C1F1" w14:textId="038840EB" w:rsidR="00FB402A" w:rsidRDefault="00580F7E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169C6082">
                <wp:simplePos x="0" y="0"/>
                <wp:positionH relativeFrom="page">
                  <wp:posOffset>127538</wp:posOffset>
                </wp:positionH>
                <wp:positionV relativeFrom="paragraph">
                  <wp:posOffset>227361</wp:posOffset>
                </wp:positionV>
                <wp:extent cx="3824530" cy="3324387"/>
                <wp:effectExtent l="19050" t="0" r="43180" b="47625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30" cy="332438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1FA7" id="雲 40" o:spid="_x0000_s1026" style="position:absolute;left:0;text-align:left;margin-left:10.05pt;margin-top:17.9pt;width:301.15pt;height:261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415475,2014409;191227,1953077;613341,2685597;515249,2714916;1458810,3008109;1399672,2874210;2552077,2674208;2528439,2821112;3021467,1766388;3309281,2315528;3700410,1181543;3572217,1387470;3392854,417549;3399582,514818;2574298,304120;2639988,180071;1960160,363220;1991943,256255;1239431,399542;1354521,503275;365367,1215017;345270,110582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A7530" wp14:editId="2B450B2F">
                <wp:simplePos x="0" y="0"/>
                <wp:positionH relativeFrom="column">
                  <wp:posOffset>3406560</wp:posOffset>
                </wp:positionH>
                <wp:positionV relativeFrom="paragraph">
                  <wp:posOffset>230763</wp:posOffset>
                </wp:positionV>
                <wp:extent cx="2557220" cy="767058"/>
                <wp:effectExtent l="0" t="19050" r="14605" b="14605"/>
                <wp:wrapNone/>
                <wp:docPr id="45" name="スクロール: 横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20" cy="76705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4B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5" o:spid="_x0000_s1026" type="#_x0000_t98" style="position:absolute;left:0;text-align:left;margin-left:268.25pt;margin-top:18.15pt;width:201.35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</w:p>
    <w:p w14:paraId="09B74B05" w14:textId="52E01071" w:rsidR="00FB402A" w:rsidRDefault="00580F7E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EA40A" wp14:editId="09B57872">
                <wp:simplePos x="0" y="0"/>
                <wp:positionH relativeFrom="margin">
                  <wp:posOffset>3560876</wp:posOffset>
                </wp:positionH>
                <wp:positionV relativeFrom="paragraph">
                  <wp:posOffset>138053</wp:posOffset>
                </wp:positionV>
                <wp:extent cx="2324745" cy="488196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45" cy="48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7299B" w14:textId="4EF57B53" w:rsidR="00704199" w:rsidRPr="00414F0B" w:rsidRDefault="00580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これなんてよ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A40A" id="テキスト ボックス 53" o:spid="_x0000_s1031" type="#_x0000_t202" style="position:absolute;left:0;text-align:left;margin-left:280.4pt;margin-top:10.85pt;width:183.05pt;height:38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" fillcolor="white [3201]" stroked="f" strokeweight=".5pt">
                <v:textbox>
                  <w:txbxContent>
                    <w:p w14:paraId="3277299B" w14:textId="4EF57B53" w:rsidR="00704199" w:rsidRPr="00414F0B" w:rsidRDefault="00580F7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これなんてよむ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9AC80" w14:textId="15E05E64" w:rsidR="00FB402A" w:rsidRDefault="008A6D99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35CB65EE">
                <wp:simplePos x="0" y="0"/>
                <wp:positionH relativeFrom="margin">
                  <wp:posOffset>-281768</wp:posOffset>
                </wp:positionH>
                <wp:positionV relativeFrom="paragraph">
                  <wp:posOffset>165100</wp:posOffset>
                </wp:positionV>
                <wp:extent cx="2572718" cy="1518834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718" cy="151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38D8C" w14:textId="6626E96F" w:rsidR="00414F0B" w:rsidRDefault="00414F0B" w:rsidP="00767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しらせ</w:t>
                            </w:r>
                          </w:p>
                          <w:p w14:paraId="00166015" w14:textId="284CA013" w:rsidR="00414F0B" w:rsidRDefault="00414F0B" w:rsidP="00767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E76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699" w:rsidRPr="009E76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9E76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E76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699" w:rsidRPr="009E769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9E769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="009E76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りました。かりている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3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むい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6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までに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580F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538885D9" w14:textId="14732246" w:rsidR="00580F7E" w:rsidRPr="00414F0B" w:rsidRDefault="00580F7E" w:rsidP="00767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2" type="#_x0000_t202" style="position:absolute;left:0;text-align:left;margin-left:-22.2pt;margin-top:13pt;width:202.6pt;height:11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" fillcolor="white [3201]" stroked="f" strokeweight=".5pt">
                <v:textbox>
                  <w:txbxContent>
                    <w:p w14:paraId="7EA38D8C" w14:textId="6626E96F" w:rsidR="00414F0B" w:rsidRDefault="00414F0B" w:rsidP="00767D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しらせ</w:t>
                      </w:r>
                    </w:p>
                    <w:p w14:paraId="00166015" w14:textId="284CA013" w:rsidR="00414F0B" w:rsidRDefault="00414F0B" w:rsidP="00767D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E76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699" w:rsidRPr="009E76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ねんど</w:t>
                            </w:r>
                          </w:rt>
                          <w:rubyBase>
                            <w:r w:rsidR="009E76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E76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699" w:rsidRPr="009E769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しだし</w:t>
                            </w:r>
                          </w:rt>
                          <w:rubyBase>
                            <w:r w:rsidR="009E76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貸出</w:t>
                            </w:r>
                          </w:rubyBase>
                        </w:ruby>
                      </w:r>
                      <w:r w:rsidR="009E76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りました。かりている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3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むい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までに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 w:rsidR="00580F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。</w:t>
                      </w:r>
                    </w:p>
                    <w:p w14:paraId="538885D9" w14:textId="14732246" w:rsidR="00580F7E" w:rsidRPr="00414F0B" w:rsidRDefault="00580F7E" w:rsidP="00767D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るやす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休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</w:t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す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</w:t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D63C4" w14:textId="77777777" w:rsidR="00580F7E" w:rsidRPr="00704199" w:rsidRDefault="00580F7E" w:rsidP="00580F7E">
      <w:pPr>
        <w:tabs>
          <w:tab w:val="left" w:pos="5440"/>
        </w:tabs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0538F6F3" w14:textId="310DF781" w:rsidR="00580F7E" w:rsidRDefault="00580F7E" w:rsidP="00580F7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211A62E" wp14:editId="34C2C1FE">
                <wp:simplePos x="0" y="0"/>
                <wp:positionH relativeFrom="column">
                  <wp:posOffset>3821075</wp:posOffset>
                </wp:positionH>
                <wp:positionV relativeFrom="paragraph">
                  <wp:posOffset>59798</wp:posOffset>
                </wp:positionV>
                <wp:extent cx="1983536" cy="519193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36" cy="519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8B88" w14:textId="31EDB3E4" w:rsidR="00580F7E" w:rsidRPr="00367442" w:rsidRDefault="00580F7E" w:rsidP="00580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367442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土筆</w:t>
                            </w:r>
                            <w:r w:rsidRPr="00367442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14:paraId="42E6ABA2" w14:textId="77777777" w:rsidR="00580F7E" w:rsidRPr="00704199" w:rsidRDefault="00580F7E" w:rsidP="00580F7E">
                            <w:pPr>
                              <w:ind w:firstLineChars="100" w:firstLine="4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26534DC7" w14:textId="77777777" w:rsidR="00580F7E" w:rsidRDefault="00580F7E" w:rsidP="00580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A62E" id="テキスト ボックス 57" o:spid="_x0000_s1033" type="#_x0000_t202" style="position:absolute;left:0;text-align:left;margin-left:300.85pt;margin-top:4.7pt;width:156.2pt;height:40.9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3hZQIAAJM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" fillcolor="white [3201]" stroked="f" strokeweight=".5pt">
                <v:textbox>
                  <w:txbxContent>
                    <w:p w14:paraId="2DA58B88" w14:textId="31EDB3E4" w:rsidR="00580F7E" w:rsidRPr="00367442" w:rsidRDefault="00580F7E" w:rsidP="00580F7E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367442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土筆</w:t>
                      </w:r>
                      <w:r w:rsidRPr="00367442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」</w:t>
                      </w:r>
                    </w:p>
                    <w:p w14:paraId="42E6ABA2" w14:textId="77777777" w:rsidR="00580F7E" w:rsidRPr="00704199" w:rsidRDefault="00580F7E" w:rsidP="00580F7E">
                      <w:pPr>
                        <w:ind w:firstLineChars="100" w:firstLine="48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」</w:t>
                      </w:r>
                    </w:p>
                    <w:p w14:paraId="26534DC7" w14:textId="77777777" w:rsidR="00580F7E" w:rsidRDefault="00580F7E" w:rsidP="00580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4F9359" wp14:editId="70A051AD">
                <wp:simplePos x="0" y="0"/>
                <wp:positionH relativeFrom="column">
                  <wp:posOffset>3453883</wp:posOffset>
                </wp:positionH>
                <wp:positionV relativeFrom="paragraph">
                  <wp:posOffset>82948</wp:posOffset>
                </wp:positionV>
                <wp:extent cx="2500745" cy="1364673"/>
                <wp:effectExtent l="0" t="0" r="52070" b="26035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136467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55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71.95pt;margin-top:6.55pt;width:196.9pt;height:10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" adj="18000" filled="f" strokecolor="#1f3763 [1604]" strokeweight="1pt">
                <v:stroke joinstyle="miter"/>
              </v:shape>
            </w:pict>
          </mc:Fallback>
        </mc:AlternateContent>
      </w:r>
    </w:p>
    <w:p w14:paraId="75668A37" w14:textId="27C353B3" w:rsidR="00580F7E" w:rsidRDefault="00580F7E" w:rsidP="00580F7E"/>
    <w:p w14:paraId="79D14AD1" w14:textId="102B89B7" w:rsidR="00580F7E" w:rsidRDefault="00580F7E" w:rsidP="00580F7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565D8C" wp14:editId="7477FEB4">
                <wp:simplePos x="0" y="0"/>
                <wp:positionH relativeFrom="column">
                  <wp:posOffset>3785892</wp:posOffset>
                </wp:positionH>
                <wp:positionV relativeFrom="paragraph">
                  <wp:posOffset>36798</wp:posOffset>
                </wp:positionV>
                <wp:extent cx="1780309" cy="406777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06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BA2A8" w14:textId="77777777" w:rsidR="00580F7E" w:rsidRPr="00EB2918" w:rsidRDefault="00580F7E" w:rsidP="00580F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だりした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左下</w:t>
                                  </w:r>
                                </w:rubyBase>
                              </w:ruby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5D8C" id="テキスト ボックス 61" o:spid="_x0000_s1034" type="#_x0000_t202" style="position:absolute;left:0;text-align:left;margin-left:298.1pt;margin-top:2.9pt;width:140.2pt;height:3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" fillcolor="white [3201]" stroked="f" strokeweight=".5pt">
                <v:textbox>
                  <w:txbxContent>
                    <w:p w14:paraId="64DBA2A8" w14:textId="77777777" w:rsidR="00580F7E" w:rsidRPr="00EB2918" w:rsidRDefault="00580F7E" w:rsidP="00580F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こた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だりした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</w:rPr>
                              <w:t>左下</w:t>
                            </w:r>
                          </w:rubyBase>
                        </w:ruby>
                      </w: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3025BD" w14:textId="0B216AC2" w:rsidR="00580F7E" w:rsidRDefault="00580F7E" w:rsidP="00580F7E">
      <w:pPr>
        <w:tabs>
          <w:tab w:val="left" w:pos="6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517CA9D" wp14:editId="63B2AA92">
                <wp:simplePos x="0" y="0"/>
                <wp:positionH relativeFrom="column">
                  <wp:posOffset>3503176</wp:posOffset>
                </wp:positionH>
                <wp:positionV relativeFrom="paragraph">
                  <wp:posOffset>74123</wp:posOffset>
                </wp:positionV>
                <wp:extent cx="2417197" cy="485030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A82D" w14:textId="77777777" w:rsidR="00580F7E" w:rsidRDefault="00580F7E" w:rsidP="00580F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B0A47" wp14:editId="13E62D92">
                                  <wp:extent cx="5896592" cy="381663"/>
                                  <wp:effectExtent l="0" t="0" r="952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CA9D" id="テキスト ボックス 63" o:spid="_x0000_s1035" type="#_x0000_t202" style="position:absolute;left:0;text-align:left;margin-left:275.85pt;margin-top:5.85pt;width:190.35pt;height:38.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ImZA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" fillcolor="white [3201]" stroked="f" strokeweight=".5pt">
                <v:textbox>
                  <w:txbxContent>
                    <w:p w14:paraId="567DA82D" w14:textId="77777777" w:rsidR="00580F7E" w:rsidRDefault="00580F7E" w:rsidP="00580F7E">
                      <w:r>
                        <w:rPr>
                          <w:noProof/>
                        </w:rPr>
                        <w:drawing>
                          <wp:inline distT="0" distB="0" distL="0" distR="0" wp14:anchorId="619B0A47" wp14:editId="13E62D92">
                            <wp:extent cx="5896592" cy="381663"/>
                            <wp:effectExtent l="0" t="0" r="952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B24C090" w14:textId="3FD381D8" w:rsidR="00580F7E" w:rsidRDefault="00103FE4" w:rsidP="00580F7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7E272" wp14:editId="58B3E2E8">
                <wp:simplePos x="0" y="0"/>
                <wp:positionH relativeFrom="column">
                  <wp:posOffset>-258725</wp:posOffset>
                </wp:positionH>
                <wp:positionV relativeFrom="paragraph">
                  <wp:posOffset>91751</wp:posOffset>
                </wp:positionV>
                <wp:extent cx="751668" cy="813661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68" cy="81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5CE12" w14:textId="30AB7025" w:rsidR="00103FE4" w:rsidRDefault="00103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CFFDB" wp14:editId="4987FDFB">
                                  <wp:extent cx="565688" cy="565688"/>
                                  <wp:effectExtent l="0" t="0" r="6350" b="635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31" cy="56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E272" id="テキスト ボックス 25" o:spid="_x0000_s1036" type="#_x0000_t202" style="position:absolute;left:0;text-align:left;margin-left:-20.35pt;margin-top:7.2pt;width:59.2pt;height:6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" fillcolor="white [3201]" stroked="f" strokeweight=".5pt">
                <v:textbox>
                  <w:txbxContent>
                    <w:p w14:paraId="5495CE12" w14:textId="30AB7025" w:rsidR="00103FE4" w:rsidRDefault="00103FE4">
                      <w:r>
                        <w:rPr>
                          <w:noProof/>
                        </w:rPr>
                        <w:drawing>
                          <wp:inline distT="0" distB="0" distL="0" distR="0" wp14:anchorId="3C3CFFDB" wp14:editId="4987FDFB">
                            <wp:extent cx="565688" cy="565688"/>
                            <wp:effectExtent l="0" t="0" r="6350" b="635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31" cy="56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6AE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DFA201" wp14:editId="336BCBDA">
                <wp:simplePos x="0" y="0"/>
                <wp:positionH relativeFrom="margin">
                  <wp:posOffset>441153</wp:posOffset>
                </wp:positionH>
                <wp:positionV relativeFrom="paragraph">
                  <wp:posOffset>36830</wp:posOffset>
                </wp:positionV>
                <wp:extent cx="1371600" cy="9608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99EE9" w14:textId="2CD89CC1" w:rsidR="006D6AE2" w:rsidRDefault="008C1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C7E0F" wp14:editId="14CD8E4B">
                                  <wp:extent cx="1143635" cy="808355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A201" id="テキスト ボックス 16" o:spid="_x0000_s1037" type="#_x0000_t202" style="position:absolute;left:0;text-align:left;margin-left:34.75pt;margin-top:2.9pt;width:108pt;height:75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" fillcolor="white [3201]" stroked="f" strokeweight=".5pt">
                <v:textbox>
                  <w:txbxContent>
                    <w:p w14:paraId="7C599EE9" w14:textId="2CD89CC1" w:rsidR="006D6AE2" w:rsidRDefault="008C1B0A">
                      <w:r>
                        <w:rPr>
                          <w:noProof/>
                        </w:rPr>
                        <w:drawing>
                          <wp:inline distT="0" distB="0" distL="0" distR="0" wp14:anchorId="239C7E0F" wp14:editId="14CD8E4B">
                            <wp:extent cx="1143635" cy="808355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C4CB8" w14:textId="735C87D2" w:rsidR="00580F7E" w:rsidRDefault="00580F7E" w:rsidP="00580F7E"/>
    <w:p w14:paraId="6CF4D460" w14:textId="239AF14E" w:rsidR="00FB402A" w:rsidRPr="00580F7E" w:rsidRDefault="00FB402A" w:rsidP="00580F7E"/>
    <w:p w14:paraId="7B87B20D" w14:textId="78042756" w:rsidR="00FB402A" w:rsidRDefault="00FB402A" w:rsidP="00FB402A"/>
    <w:p w14:paraId="1DCD4C78" w14:textId="0496EDB6" w:rsidR="00FB402A" w:rsidRDefault="006D6AE2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109898" wp14:editId="08B7C783">
                <wp:simplePos x="0" y="0"/>
                <wp:positionH relativeFrom="column">
                  <wp:posOffset>-436503</wp:posOffset>
                </wp:positionH>
                <wp:positionV relativeFrom="paragraph">
                  <wp:posOffset>656623</wp:posOffset>
                </wp:positionV>
                <wp:extent cx="1538745" cy="431800"/>
                <wp:effectExtent l="0" t="0" r="4445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3874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F0379" w14:textId="019DC142" w:rsidR="00580F7E" w:rsidRPr="00EB2918" w:rsidRDefault="00580F7E" w:rsidP="00580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たえ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つく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9898" id="テキスト ボックス 66" o:spid="_x0000_s1038" type="#_x0000_t202" style="position:absolute;left:0;text-align:left;margin-left:-34.35pt;margin-top:51.7pt;width:121.15pt;height:34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" fillcolor="white [3201]" stroked="f" strokeweight=".5pt">
                <v:textbox>
                  <w:txbxContent>
                    <w:p w14:paraId="006F0379" w14:textId="019DC142" w:rsidR="00580F7E" w:rsidRPr="00EB2918" w:rsidRDefault="00580F7E" w:rsidP="00580F7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たえ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つくし</w:t>
                      </w:r>
                    </w:p>
                  </w:txbxContent>
                </v:textbox>
              </v:shape>
            </w:pict>
          </mc:Fallback>
        </mc:AlternateContent>
      </w:r>
      <w:r w:rsidR="00580F7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B3376" wp14:editId="2BF2721C">
                <wp:simplePos x="0" y="0"/>
                <wp:positionH relativeFrom="page">
                  <wp:posOffset>3612709</wp:posOffset>
                </wp:positionH>
                <wp:positionV relativeFrom="paragraph">
                  <wp:posOffset>340554</wp:posOffset>
                </wp:positionV>
                <wp:extent cx="32004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2A510" w14:textId="1692E6E3" w:rsidR="00580F7E" w:rsidRDefault="00580F7E" w:rsidP="00580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『これなんてよむ？たべもののかんじ』</w:t>
                            </w:r>
                          </w:p>
                          <w:p w14:paraId="4493566A" w14:textId="77777777" w:rsidR="00580F7E" w:rsidRPr="00704199" w:rsidRDefault="00580F7E" w:rsidP="00580F7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なやま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砂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みこ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恵美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ト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F7E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580F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376" id="テキスト ボックス 23" o:spid="_x0000_s1039" type="#_x0000_t202" style="position:absolute;left:0;text-align:left;margin-left:284.45pt;margin-top:26.8pt;width:252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" fillcolor="white [3201]" stroked="f" strokeweight=".5pt">
                <v:textbox>
                  <w:txbxContent>
                    <w:p w14:paraId="7352A510" w14:textId="1692E6E3" w:rsidR="00580F7E" w:rsidRDefault="00580F7E" w:rsidP="00580F7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『これなんてよむ？たべもののかんじ』</w:t>
                      </w:r>
                    </w:p>
                    <w:p w14:paraId="4493566A" w14:textId="77777777" w:rsidR="00580F7E" w:rsidRPr="00704199" w:rsidRDefault="00580F7E" w:rsidP="00580F7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く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なやま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砂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みこ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恵美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ト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0F7E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580F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F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654EC9" wp14:editId="7124CD20">
                <wp:simplePos x="0" y="0"/>
                <wp:positionH relativeFrom="margin">
                  <wp:posOffset>2582857</wp:posOffset>
                </wp:positionH>
                <wp:positionV relativeFrom="paragraph">
                  <wp:posOffset>275149</wp:posOffset>
                </wp:positionV>
                <wp:extent cx="3151505" cy="633730"/>
                <wp:effectExtent l="0" t="304800" r="10795" b="1397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33730"/>
                        </a:xfrm>
                        <a:prstGeom prst="wedgeRoundRectCallout">
                          <a:avLst>
                            <a:gd name="adj1" fmla="val -1625"/>
                            <a:gd name="adj2" fmla="val -96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AF7C" w14:textId="77777777" w:rsidR="00580F7E" w:rsidRDefault="00580F7E" w:rsidP="00580F7E">
                            <w:pPr>
                              <w:jc w:val="center"/>
                            </w:pPr>
                          </w:p>
                          <w:p w14:paraId="3C0AD60E" w14:textId="77777777" w:rsidR="00580F7E" w:rsidRDefault="00580F7E" w:rsidP="00580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54E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6" o:spid="_x0000_s1040" type="#_x0000_t62" style="position:absolute;left:0;text-align:left;margin-left:203.35pt;margin-top:21.65pt;width:248.15pt;height:49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" adj="10449,-10036" filled="f" strokecolor="#1f3763 [1604]" strokeweight="1pt">
                <v:textbox>
                  <w:txbxContent>
                    <w:p w14:paraId="125AAF7C" w14:textId="77777777" w:rsidR="00580F7E" w:rsidRDefault="00580F7E" w:rsidP="00580F7E">
                      <w:pPr>
                        <w:jc w:val="center"/>
                      </w:pPr>
                    </w:p>
                    <w:p w14:paraId="3C0AD60E" w14:textId="77777777" w:rsidR="00580F7E" w:rsidRDefault="00580F7E" w:rsidP="00580F7E"/>
                  </w:txbxContent>
                </v:textbox>
                <w10:wrap anchorx="margin"/>
              </v:shape>
            </w:pict>
          </mc:Fallback>
        </mc:AlternateContent>
      </w:r>
    </w:p>
    <w:p w14:paraId="3278354D" w14:textId="495A3045" w:rsidR="00FB402A" w:rsidRDefault="00FB402A" w:rsidP="00FB402A"/>
    <w:p w14:paraId="7B64FAEE" w14:textId="533D0BEC" w:rsidR="00FB402A" w:rsidRDefault="00CA5CEF" w:rsidP="00FB402A">
      <w:r>
        <w:rPr>
          <w:noProof/>
        </w:rPr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5F0218A8" w:rsidR="00FB402A" w:rsidRPr="00FB402A" w:rsidRDefault="000F56A3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6A37B87A">
                <wp:simplePos x="0" y="0"/>
                <wp:positionH relativeFrom="column">
                  <wp:posOffset>2887345</wp:posOffset>
                </wp:positionH>
                <wp:positionV relativeFrom="paragraph">
                  <wp:posOffset>6728320</wp:posOffset>
                </wp:positionV>
                <wp:extent cx="2557220" cy="169706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220" cy="169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00F4A" w14:textId="77777777" w:rsidR="000F56A3" w:rsidRDefault="002A0B75" w:rsidP="000F5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5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824FBC" w:rsidRPr="000F5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シオンの</w:t>
                            </w:r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はなことば</w:t>
                                  </w:r>
                                </w:rt>
                                <w:rubyBase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花言葉</w:t>
                                  </w:r>
                                </w:rubyBase>
                              </w:ruby>
                            </w:r>
                            <w:r w:rsidR="007A3202" w:rsidRPr="000F5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4B04BAED" w14:textId="3DEB8F95" w:rsidR="000F56A3" w:rsidRPr="000F56A3" w:rsidRDefault="0019586E" w:rsidP="000F56A3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66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はま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濱</w:t>
                                  </w:r>
                                </w:rubyBase>
                              </w:ruby>
                            </w:r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の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きょうこ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京子</w:t>
                                  </w:r>
                                </w:rubyBase>
                              </w:ruby>
                            </w:r>
                            <w:r w:rsidR="007F0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proofErr w:type="gramStart"/>
                            <w:r w:rsidR="00824F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ゆの</w:t>
                            </w:r>
                            <w:proofErr w:type="gramEnd"/>
                            <w:r w:rsidR="00E631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7F8FA98" w14:textId="590F39D0" w:rsidR="00E56209" w:rsidRPr="000F56A3" w:rsidRDefault="000F56A3" w:rsidP="000F56A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0002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コンビ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います。そ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ベトナ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ラン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クックさん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DE2D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DE2D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E2D80" w:rsidRPr="00DE2D8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DE2D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DE2D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56A3" w:rsidRPr="000F56A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0F56A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。</w:t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だんしゃ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講談社</w:t>
                                  </w:r>
                                </w:rubyBase>
                              </w:ruby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7F04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13</w:t>
                            </w:r>
                            <w:proofErr w:type="gramStart"/>
                            <w:r w:rsidR="007F04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proofErr w:type="gramEnd"/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  <w:p w14:paraId="1B3DA455" w14:textId="77777777" w:rsidR="00373BC0" w:rsidRPr="000002F9" w:rsidRDefault="00373BC0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1" type="#_x0000_t202" style="position:absolute;left:0;text-align:left;margin-left:227.35pt;margin-top:529.8pt;width:201.35pt;height:13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" fillcolor="white [3201]" stroked="f" strokeweight=".5pt">
                <v:textbox>
                  <w:txbxContent>
                    <w:p w14:paraId="10F00F4A" w14:textId="77777777" w:rsidR="000F56A3" w:rsidRDefault="002A0B75" w:rsidP="000F56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F5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824FBC" w:rsidRPr="000F5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シオンの</w:t>
                      </w:r>
                      <w:r w:rsidR="000F56A3" w:rsidRPr="000F56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なことば</w:t>
                            </w:r>
                          </w:rt>
                          <w:rubyBase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花言葉</w:t>
                            </w:r>
                          </w:rubyBase>
                        </w:ruby>
                      </w:r>
                      <w:r w:rsidR="007A3202" w:rsidRPr="000F56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4B04BAED" w14:textId="3DEB8F95" w:rsidR="000F56A3" w:rsidRPr="000F56A3" w:rsidRDefault="0019586E" w:rsidP="000F56A3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A66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F56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はま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濱</w:t>
                            </w:r>
                          </w:rubyBase>
                        </w:ruby>
                      </w:r>
                      <w:r w:rsidR="000F56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の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野</w:t>
                            </w:r>
                          </w:rubyBase>
                        </w:ruby>
                      </w:r>
                      <w:r w:rsidR="000F56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きょうこ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京子</w:t>
                            </w:r>
                          </w:rubyBase>
                        </w:ruby>
                      </w:r>
                      <w:r w:rsidR="007F04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proofErr w:type="gramStart"/>
                      <w:r w:rsidR="00824F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ゆの</w:t>
                      </w:r>
                      <w:proofErr w:type="gramEnd"/>
                      <w:r w:rsidR="00E631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7F8FA98" w14:textId="590F39D0" w:rsidR="00E56209" w:rsidRPr="000F56A3" w:rsidRDefault="000F56A3" w:rsidP="000F56A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</w:t>
                            </w:r>
                          </w:rubyBase>
                        </w:ruby>
                      </w:r>
                      <w:r w:rsidR="000002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え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コンビ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とな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営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います。そ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 w:rsidR="000514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ベトナ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ん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ラン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ゆうじん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クックさん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 w:rsidR="00DE2D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DE2D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E2D80" w:rsidRPr="00DE2D8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DE2D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="00DE2D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いこくじん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か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56A3" w:rsidRPr="000F56A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0F56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す。</w:t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1958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だんしゃ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講談社</w:t>
                            </w:r>
                          </w:rubyBase>
                        </w:ruby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7F04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13</w:t>
                      </w:r>
                      <w:proofErr w:type="gramStart"/>
                      <w:r w:rsidR="007F04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proofErr w:type="gramEnd"/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  <w:p w14:paraId="1B3DA455" w14:textId="77777777" w:rsidR="00373BC0" w:rsidRPr="000002F9" w:rsidRDefault="00373BC0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51C52361">
                <wp:simplePos x="0" y="0"/>
                <wp:positionH relativeFrom="column">
                  <wp:posOffset>-297299</wp:posOffset>
                </wp:positionH>
                <wp:positionV relativeFrom="paragraph">
                  <wp:posOffset>6743323</wp:posOffset>
                </wp:positionV>
                <wp:extent cx="2564970" cy="1759058"/>
                <wp:effectExtent l="0" t="0" r="698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970" cy="1759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F7511" w14:textId="682D4D10" w:rsidR="00696D29" w:rsidRPr="008167EB" w:rsidRDefault="00AC49A4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6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『</w:t>
                            </w:r>
                            <w:r w:rsidR="008167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みんなおなじでもみんなちがう</w:t>
                            </w:r>
                            <w:r w:rsidRPr="00536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』</w:t>
                            </w:r>
                          </w:p>
                          <w:p w14:paraId="188DE828" w14:textId="25EA96A0" w:rsidR="00824FBC" w:rsidRDefault="0019586E" w:rsidP="00393A54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おくいかず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奥井一</w:t>
                                  </w:r>
                                </w:rubyBase>
                              </w:ruby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みつ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／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</w:rubyBase>
                              </w:ruby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とくのうみち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得能通</w:t>
                                  </w:r>
                                </w:rubyBase>
                              </w:ruby>
                            </w:r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06CD" w:rsidRP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C06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弘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CF57B73" w14:textId="7A05D321" w:rsidR="00824FBC" w:rsidRDefault="00824FBC" w:rsidP="00393A54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D</w:t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こにし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小西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すけ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393A54" w:rsidRPr="0039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EBC4F33" w14:textId="1DEC2366" w:rsidR="000002F9" w:rsidRDefault="000002F9" w:rsidP="000002F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ひまわりのたね、みんなひまわりのたねだけど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てみよう。</w:t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</w:t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もようが、ちがいます。</w:t>
                            </w:r>
                          </w:p>
                          <w:p w14:paraId="499C32FA" w14:textId="0F8F22D9" w:rsidR="009A52F7" w:rsidRPr="000002F9" w:rsidRDefault="00A874CD" w:rsidP="000002F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かん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音館</w:t>
                                  </w:r>
                                </w:rubyBase>
                              </w:ruby>
                            </w:r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4DF" w:rsidRPr="000514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0514D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E428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proofErr w:type="gramStart"/>
                            <w:r w:rsidR="00824F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 w:rsidR="00E85C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42" type="#_x0000_t202" style="position:absolute;left:0;text-align:left;margin-left:-23.4pt;margin-top:530.95pt;width:201.95pt;height:1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" fillcolor="white [3201]" stroked="f" strokeweight=".5pt">
                <v:textbox>
                  <w:txbxContent>
                    <w:p w14:paraId="214F7511" w14:textId="682D4D10" w:rsidR="00696D29" w:rsidRPr="008167EB" w:rsidRDefault="00AC49A4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65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『</w:t>
                      </w:r>
                      <w:r w:rsidR="008167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みんなおなじでもみんなちがう</w:t>
                      </w:r>
                      <w:r w:rsidRPr="005365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』</w:t>
                      </w:r>
                    </w:p>
                    <w:p w14:paraId="188DE828" w14:textId="25EA96A0" w:rsidR="00824FBC" w:rsidRDefault="0019586E" w:rsidP="00393A54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おくいかず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奥井一</w:t>
                            </w:r>
                          </w:rubyBase>
                        </w:ruby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みつ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満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ゃしん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写真</w:t>
                            </w:r>
                          </w:rubyBase>
                        </w:ruby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／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</w:rubyBase>
                        </w:ruby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とくのうみち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得能通</w:t>
                            </w:r>
                          </w:rubyBase>
                        </w:ruby>
                      </w:r>
                      <w:r w:rsidR="00AC06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06CD" w:rsidRP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AC06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弘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CF57B73" w14:textId="7A05D321" w:rsidR="00824FBC" w:rsidRDefault="00824FBC" w:rsidP="00393A54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t>AD</w:t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こにし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小西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けい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啓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すけ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介</w:t>
                            </w:r>
                          </w:rubyBase>
                        </w:ruby>
                      </w:r>
                      <w:r w:rsidR="00393A54" w:rsidRPr="00393A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EBC4F33" w14:textId="1DEC2366" w:rsidR="000002F9" w:rsidRDefault="000002F9" w:rsidP="000002F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のひまわりのたね、みんなひまわりのたねだけど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ー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てみよう。</w:t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</w:t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もようが、ちがいます。</w:t>
                      </w:r>
                    </w:p>
                    <w:p w14:paraId="499C32FA" w14:textId="0F8F22D9" w:rsidR="009A52F7" w:rsidRPr="000002F9" w:rsidRDefault="00A874CD" w:rsidP="000002F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かん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音館</w:t>
                            </w:r>
                          </w:rubyBase>
                        </w:ruby>
                      </w:r>
                      <w:r w:rsidR="000514D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4DF" w:rsidRPr="000514D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0514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E4282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proofErr w:type="gramStart"/>
                      <w:r w:rsidR="00824F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proofErr w:type="gramEnd"/>
                      <w:r w:rsidR="00E85C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FD17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A49E0" wp14:editId="6B804F54">
                <wp:simplePos x="0" y="0"/>
                <wp:positionH relativeFrom="column">
                  <wp:posOffset>2768740</wp:posOffset>
                </wp:positionH>
                <wp:positionV relativeFrom="paragraph">
                  <wp:posOffset>6309026</wp:posOffset>
                </wp:positionV>
                <wp:extent cx="3138407" cy="309880"/>
                <wp:effectExtent l="0" t="0" r="24130" b="139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407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3C2364" w14:textId="77777777" w:rsidR="00FD17E1" w:rsidRDefault="00FD17E1" w:rsidP="00FD17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7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トナーシッ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よう</w:t>
                            </w:r>
                          </w:p>
                          <w:p w14:paraId="0826A213" w14:textId="77777777" w:rsidR="00FD17E1" w:rsidRPr="00676594" w:rsidRDefault="00FD17E1" w:rsidP="00FD17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49E0" id="テキスト ボックス 58" o:spid="_x0000_s1043" type="#_x0000_t202" style="position:absolute;left:0;text-align:left;margin-left:218pt;margin-top:496.75pt;width:247.1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" fillcolor="white [3201]" strokecolor="black [3213]" strokeweight="1.5pt">
                <v:textbox>
                  <w:txbxContent>
                    <w:p w14:paraId="723C2364" w14:textId="77777777" w:rsidR="00FD17E1" w:rsidRDefault="00FD17E1" w:rsidP="00FD17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7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ートナーシップ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っせい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よう</w:t>
                      </w:r>
                    </w:p>
                    <w:p w14:paraId="0826A213" w14:textId="77777777" w:rsidR="00FD17E1" w:rsidRPr="00676594" w:rsidRDefault="00FD17E1" w:rsidP="00FD17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7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5FB5F" wp14:editId="34E4D707">
                <wp:simplePos x="0" y="0"/>
                <wp:positionH relativeFrom="column">
                  <wp:posOffset>-630684</wp:posOffset>
                </wp:positionH>
                <wp:positionV relativeFrom="paragraph">
                  <wp:posOffset>6310447</wp:posOffset>
                </wp:positionV>
                <wp:extent cx="3138407" cy="309880"/>
                <wp:effectExtent l="0" t="0" r="24130" b="139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407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1D22FB" w14:textId="78801A32" w:rsidR="005F0CF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8C1B0A"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トナーシップで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よう</w:t>
                            </w:r>
                          </w:p>
                          <w:p w14:paraId="20782275" w14:textId="77777777" w:rsidR="003D4050" w:rsidRPr="00676594" w:rsidRDefault="003D4050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FB5F" id="テキスト ボックス 42" o:spid="_x0000_s1044" type="#_x0000_t202" style="position:absolute;left:0;text-align:left;margin-left:-49.65pt;margin-top:496.9pt;width:247.1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" fillcolor="white [3201]" strokecolor="black [3213]" strokeweight="1.5pt">
                <v:textbox>
                  <w:txbxContent>
                    <w:p w14:paraId="7E1D22FB" w14:textId="78801A32" w:rsidR="005F0CF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8C1B0A"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パートナーシップで</w:t>
                      </w:r>
                      <w:r w:rsidR="00FD17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FD17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っせい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しよう</w:t>
                      </w:r>
                    </w:p>
                    <w:p w14:paraId="20782275" w14:textId="77777777" w:rsidR="003D4050" w:rsidRPr="00676594" w:rsidRDefault="003D4050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7E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030467" wp14:editId="167E49E1">
                <wp:simplePos x="0" y="0"/>
                <wp:positionH relativeFrom="margin">
                  <wp:posOffset>2807647</wp:posOffset>
                </wp:positionH>
                <wp:positionV relativeFrom="paragraph">
                  <wp:posOffset>3465496</wp:posOffset>
                </wp:positionV>
                <wp:extent cx="2478620" cy="309751"/>
                <wp:effectExtent l="0" t="0" r="17145" b="1460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620" cy="309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F7FAA8" w14:textId="77777777" w:rsidR="00FD17E1" w:rsidRPr="00676594" w:rsidRDefault="00FD17E1" w:rsidP="00FD17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6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公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0467" id="テキスト ボックス 55" o:spid="_x0000_s1045" type="#_x0000_t202" style="position:absolute;left:0;text-align:left;margin-left:221.05pt;margin-top:272.85pt;width:195.15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" fillcolor="white [3201]" strokecolor="black [3213]" strokeweight="1.5pt">
                <v:textbox>
                  <w:txbxContent>
                    <w:p w14:paraId="36F7FAA8" w14:textId="77777777" w:rsidR="00FD17E1" w:rsidRPr="00676594" w:rsidRDefault="00FD17E1" w:rsidP="00FD17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6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いわ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せい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公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7E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8B3CEF" wp14:editId="1CEDF3A2">
                <wp:simplePos x="0" y="0"/>
                <wp:positionH relativeFrom="margin">
                  <wp:posOffset>-297212</wp:posOffset>
                </wp:positionH>
                <wp:positionV relativeFrom="paragraph">
                  <wp:posOffset>3466465</wp:posOffset>
                </wp:positionV>
                <wp:extent cx="2478620" cy="309751"/>
                <wp:effectExtent l="0" t="0" r="1714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620" cy="309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0E974F" w14:textId="5B228BC3" w:rsidR="005F0CF4" w:rsidRPr="0067659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8C1B0A"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公正</w:t>
                                  </w:r>
                                </w:rubyBase>
                              </w:ruby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べての</w:t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17E1" w:rsidRPr="00FD17E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17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D1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3CEF" id="テキスト ボックス 19" o:spid="_x0000_s1046" type="#_x0000_t202" style="position:absolute;left:0;text-align:left;margin-left:-23.4pt;margin-top:272.95pt;width:195.15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" fillcolor="white [3201]" strokecolor="black [3213]" strokeweight="1.5pt">
                <v:textbox>
                  <w:txbxContent>
                    <w:p w14:paraId="2F0E974F" w14:textId="5B228BC3" w:rsidR="005F0CF4" w:rsidRPr="0067659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8C1B0A"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FD17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いわ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平和</w:t>
                            </w:r>
                          </w:rubyBase>
                        </w:ruby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FD17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せい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公正</w:t>
                            </w:r>
                          </w:rubyBase>
                        </w:ruby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をすべての</w:t>
                      </w:r>
                      <w:r w:rsidR="00FD17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17E1" w:rsidRPr="00FD17E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FD17E1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="00FD17E1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D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5E46E8" wp14:editId="279253E0">
                <wp:simplePos x="0" y="0"/>
                <wp:positionH relativeFrom="column">
                  <wp:posOffset>-320030</wp:posOffset>
                </wp:positionH>
                <wp:positionV relativeFrom="paragraph">
                  <wp:posOffset>6702802</wp:posOffset>
                </wp:positionV>
                <wp:extent cx="2618509" cy="1814946"/>
                <wp:effectExtent l="0" t="0" r="10795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BADB" id="四角形: 角を丸くする 20" o:spid="_x0000_s1026" style="position:absolute;left:0;text-align:left;margin-left:-25.2pt;margin-top:527.8pt;width:206.2pt;height:1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uj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1F7F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13E80381">
                <wp:simplePos x="0" y="0"/>
                <wp:positionH relativeFrom="margin">
                  <wp:posOffset>2887356</wp:posOffset>
                </wp:positionH>
                <wp:positionV relativeFrom="paragraph">
                  <wp:posOffset>3907822</wp:posOffset>
                </wp:positionV>
                <wp:extent cx="2355743" cy="1766807"/>
                <wp:effectExtent l="0" t="0" r="6985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743" cy="1766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CF01D" w14:textId="213FD260" w:rsidR="00CF2D7F" w:rsidRPr="007D167F" w:rsidRDefault="00AC49A4" w:rsidP="009A01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ぶき</w:t>
                                  </w:r>
                                </w:rt>
                                <w:rubyBase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より</w:t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604FF" w:rsidRPr="00260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く</w:t>
                            </w:r>
                            <w:r w:rsidR="007D167F" w:rsidRPr="00260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ださい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="007D167F" w:rsidRPr="007D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マララ・ユスフザイ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D167F" w:rsidRPr="007D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り</w:t>
                            </w:r>
                            <w:r w:rsidR="0019586E" w:rsidRPr="00195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781323AC" w14:textId="77777777" w:rsidR="007D167F" w:rsidRDefault="0019586E" w:rsidP="00696D29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ちょ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ヴィヴィアナ・マッツァ</w:t>
                            </w:r>
                          </w:p>
                          <w:p w14:paraId="58CAD468" w14:textId="3997067B" w:rsidR="0003010F" w:rsidRPr="002D6F23" w:rsidRDefault="0019586E" w:rsidP="002D6F23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9586E" w:rsidRPr="001958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9586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9F0852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よこやま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横山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ちさと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千里</w:t>
                                  </w:r>
                                </w:rubyBase>
                              </w:ruby>
                            </w:r>
                            <w:r w:rsidR="007E6255" w:rsidRPr="007E62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ララが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パキスタンには、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る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ないという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D6F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ししゃ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星社</w:t>
                                  </w:r>
                                </w:rubyBase>
                              </w:ruby>
                            </w:r>
                            <w:r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7D16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89</w:t>
                            </w:r>
                            <w:proofErr w:type="gramStart"/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47" type="#_x0000_t202" style="position:absolute;left:0;text-align:left;margin-left:227.35pt;margin-top:307.7pt;width:185.5pt;height:139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FZgIAAJU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" fillcolor="white [3201]" stroked="f" strokeweight=".5pt">
                <v:textbox>
                  <w:txbxContent>
                    <w:p w14:paraId="549CF01D" w14:textId="213FD260" w:rsidR="00CF2D7F" w:rsidRPr="007D167F" w:rsidRDefault="00AC49A4" w:rsidP="009A01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2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2604FF" w:rsidRP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ぶき</w:t>
                            </w:r>
                          </w:rt>
                          <w:rubyBase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武器</w:t>
                            </w:r>
                          </w:rubyBase>
                        </w:ruby>
                      </w:r>
                      <w:r w:rsidR="002604FF" w:rsidRPr="002604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より</w:t>
                      </w:r>
                      <w:r w:rsidR="002604FF" w:rsidRP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いっさつ</w:t>
                            </w:r>
                          </w:rt>
                          <w:rubyBase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一冊</w:t>
                            </w:r>
                          </w:rubyBase>
                        </w:ruby>
                      </w:r>
                      <w:r w:rsidR="002604FF" w:rsidRPr="002604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2604FF" w:rsidRP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ほん</w:t>
                            </w:r>
                          </w:rt>
                          <w:rubyBase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本</w:t>
                            </w:r>
                          </w:rubyBase>
                        </w:ruby>
                      </w:r>
                      <w:r w:rsidR="002604FF" w:rsidRPr="002604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く</w:t>
                      </w:r>
                      <w:r w:rsidR="007D167F" w:rsidRPr="002604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ださい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しょうじょ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少女</w:t>
                            </w:r>
                          </w:rubyBase>
                        </w:ruby>
                      </w:r>
                      <w:r w:rsidR="007D167F" w:rsidRPr="007D1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マララ・ユスフザイ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いの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祈</w:t>
                            </w:r>
                          </w:rubyBase>
                        </w:ruby>
                      </w:r>
                      <w:r w:rsidR="007D167F" w:rsidRPr="007D1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り</w:t>
                      </w:r>
                      <w:r w:rsidR="0019586E" w:rsidRPr="001958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781323AC" w14:textId="77777777" w:rsidR="007D167F" w:rsidRDefault="0019586E" w:rsidP="00696D29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ちょ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著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ヴィヴィアナ・マッツァ</w:t>
                      </w:r>
                    </w:p>
                    <w:p w14:paraId="58CAD468" w14:textId="3997067B" w:rsidR="0003010F" w:rsidRPr="002D6F23" w:rsidRDefault="0019586E" w:rsidP="002D6F23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9586E" w:rsidRPr="0019586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19586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9F0852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よこやま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横山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ちさと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千里</w:t>
                            </w:r>
                          </w:rubyBase>
                        </w:ruby>
                      </w:r>
                      <w:r w:rsidR="007E6255" w:rsidRPr="007E62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ララが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パキスタンには、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んな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いく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育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る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んり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ないという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2D6F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2604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ししゃ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星社</w:t>
                            </w:r>
                          </w:rubyBase>
                        </w:ruby>
                      </w:r>
                      <w:r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7D16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89</w:t>
                      </w:r>
                      <w:proofErr w:type="gramStart"/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61D64FAD">
                <wp:simplePos x="0" y="0"/>
                <wp:positionH relativeFrom="column">
                  <wp:posOffset>-834132</wp:posOffset>
                </wp:positionH>
                <wp:positionV relativeFrom="paragraph">
                  <wp:posOffset>2879596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48" type="#_x0000_t202" style="position:absolute;left:0;text-align:left;margin-left:-65.7pt;margin-top:226.7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U8ZA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A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07D867FA">
                <wp:simplePos x="0" y="0"/>
                <wp:positionH relativeFrom="column">
                  <wp:posOffset>-390459</wp:posOffset>
                </wp:positionH>
                <wp:positionV relativeFrom="paragraph">
                  <wp:posOffset>3931457</wp:posOffset>
                </wp:positionV>
                <wp:extent cx="2557220" cy="1712563"/>
                <wp:effectExtent l="0" t="0" r="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220" cy="171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6AD60" w14:textId="08CF2F11" w:rsidR="003D4050" w:rsidRPr="007D167F" w:rsidRDefault="003D4050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D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535D8C" w:rsidRPr="007D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へいわとせんそう</w:t>
                            </w:r>
                            <w:r w:rsidRPr="007D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602EA87E" w14:textId="5A8FEF90" w:rsidR="00535D8C" w:rsidRDefault="00B3004E" w:rsidP="00535D8C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ぶん</w:t>
                            </w:r>
                            <w:r w:rsidR="00E61FED" w:rsidRPr="003D4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535D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たにかわしゅんた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 xml:space="preserve"> え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535D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 w:rsidR="00535D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oritake</w:t>
                            </w:r>
                          </w:p>
                          <w:p w14:paraId="546627F9" w14:textId="7359DB2A" w:rsidR="002604FF" w:rsidRDefault="00535D8C" w:rsidP="007F043F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いわのボク、せんそ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ク</w:t>
                            </w:r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みかたのあかちゃん、</w:t>
                            </w:r>
                            <w:proofErr w:type="gramStart"/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きの</w:t>
                            </w:r>
                            <w:proofErr w:type="gramEnd"/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かちゃん。なにがちがうかな。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D1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じっくりみて、かんがえてくださいね。</w:t>
                            </w:r>
                          </w:p>
                          <w:p w14:paraId="52638FBB" w14:textId="43359E6F" w:rsidR="002B22E9" w:rsidRPr="00963B64" w:rsidRDefault="00922687" w:rsidP="007F043F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535D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ブロンズ</w:t>
                            </w:r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04FF" w:rsidRPr="002604F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んしょ</w:t>
                                  </w:r>
                                </w:rt>
                                <w:rubyBase>
                                  <w:r w:rsidR="002604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書</w:t>
                                  </w:r>
                                </w:rubyBase>
                              </w:ruby>
                            </w:r>
                            <w:r w:rsidR="00E5620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r w:rsidR="00535D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49" type="#_x0000_t202" style="position:absolute;left:0;text-align:left;margin-left:-30.75pt;margin-top:309.55pt;width:201.35pt;height:1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" fillcolor="white [3201]" stroked="f" strokeweight=".5pt">
                <v:textbox>
                  <w:txbxContent>
                    <w:p w14:paraId="2066AD60" w14:textId="08CF2F11" w:rsidR="003D4050" w:rsidRPr="007D167F" w:rsidRDefault="003D4050" w:rsidP="00C94E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D1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535D8C" w:rsidRPr="007D1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へいわとせんそう</w:t>
                      </w:r>
                      <w:r w:rsidRPr="007D1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602EA87E" w14:textId="5A8FEF90" w:rsidR="00535D8C" w:rsidRDefault="00B3004E" w:rsidP="00535D8C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ぶん</w:t>
                      </w:r>
                      <w:r w:rsidR="00E61FED" w:rsidRPr="003D40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535D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たにかわしゅんた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 xml:space="preserve"> え</w:t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535D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N</w:t>
                      </w:r>
                      <w:r w:rsidR="00535D8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>oritake</w:t>
                      </w:r>
                    </w:p>
                    <w:p w14:paraId="546627F9" w14:textId="7359DB2A" w:rsidR="002604FF" w:rsidRDefault="00535D8C" w:rsidP="007F043F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いわのボク、せんそ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ク</w:t>
                      </w:r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みかたのあかちゃん、</w:t>
                      </w:r>
                      <w:proofErr w:type="gramStart"/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きの</w:t>
                      </w:r>
                      <w:proofErr w:type="gramEnd"/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かちゃん。なにがちがうかな。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 w:rsidR="007D1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じっくりみて、かんがえてくださいね。</w:t>
                      </w:r>
                    </w:p>
                    <w:p w14:paraId="52638FBB" w14:textId="43359E6F" w:rsidR="002B22E9" w:rsidRPr="00963B64" w:rsidRDefault="00922687" w:rsidP="007F043F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535D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ブロンズ</w:t>
                      </w:r>
                      <w:r w:rsidR="002604F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04FF" w:rsidRPr="002604F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んしょ</w:t>
                            </w:r>
                          </w:rt>
                          <w:rubyBase>
                            <w:r w:rsidR="002604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書</w:t>
                            </w:r>
                          </w:rubyBase>
                        </w:ruby>
                      </w:r>
                      <w:r w:rsidR="00E5620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9E5F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r w:rsidR="00535D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C9909" wp14:editId="466D3630">
                <wp:simplePos x="0" y="0"/>
                <wp:positionH relativeFrom="page">
                  <wp:align>right</wp:align>
                </wp:positionH>
                <wp:positionV relativeFrom="paragraph">
                  <wp:posOffset>2665730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20FA" w14:textId="36F6C498" w:rsidR="007141E0" w:rsidRPr="007D50F2" w:rsidRDefault="0071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 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から </w:t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09" id="テキスト ボックス 31" o:spid="_x0000_s1050" type="#_x0000_t202" style="position:absolute;left:0;text-align:left;margin-left:211.1pt;margin-top:209.9pt;width:262.3pt;height:25.7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" filled="f" stroked="f" strokeweight=".5pt">
                <v:textbox>
                  <w:txbxContent>
                    <w:p w14:paraId="094620FA" w14:textId="36F6C498" w:rsidR="007141E0" w:rsidRPr="007D50F2" w:rsidRDefault="007141E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 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ちゅ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から </w:t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学年</w:t>
                            </w:r>
                          </w:rubyBase>
                        </w:ruby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3B6B51DE">
                <wp:simplePos x="0" y="0"/>
                <wp:positionH relativeFrom="column">
                  <wp:posOffset>-498244</wp:posOffset>
                </wp:positionH>
                <wp:positionV relativeFrom="paragraph">
                  <wp:posOffset>325870</wp:posOffset>
                </wp:positionV>
                <wp:extent cx="6391910" cy="2320637"/>
                <wp:effectExtent l="0" t="0" r="889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320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6C0DE" w14:textId="2B450179" w:rsidR="00CA5CEF" w:rsidRDefault="00907C4F" w:rsidP="003F0EF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ひとつにSDG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SDGsと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ことばです。</w:t>
                            </w:r>
                          </w:p>
                          <w:p w14:paraId="37C0E1AE" w14:textId="110FCD50" w:rsidR="003F0EF3" w:rsidRPr="00CA5CEF" w:rsidRDefault="003F0EF3" w:rsidP="003F0E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30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りよいものにすること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このプロジェクト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れました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17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わかれています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よりではSDGs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51" type="#_x0000_t202" style="position:absolute;left:0;text-align:left;margin-left:-39.25pt;margin-top:25.65pt;width:503.3pt;height:18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" fillcolor="white [3201]" stroked="f" strokeweight=".5pt">
                <v:textbox>
                  <w:txbxContent>
                    <w:p w14:paraId="5936C0DE" w14:textId="2B450179" w:rsidR="00CA5CEF" w:rsidRDefault="00907C4F" w:rsidP="003F0EF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ひとつにSDGs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SDGsと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はつ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えいご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英語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りゃ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略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ことばです。</w:t>
                      </w:r>
                    </w:p>
                    <w:p w14:paraId="37C0E1AE" w14:textId="110FCD50" w:rsidR="003F0EF3" w:rsidRPr="00CA5CEF" w:rsidRDefault="003F0EF3" w:rsidP="003F0EF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30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りよいものにすること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て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的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このプロジェクト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れました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17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わかれています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だよりではSDGs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603FA54F">
                <wp:simplePos x="0" y="0"/>
                <wp:positionH relativeFrom="column">
                  <wp:posOffset>2888211</wp:posOffset>
                </wp:positionH>
                <wp:positionV relativeFrom="paragraph">
                  <wp:posOffset>6718877</wp:posOffset>
                </wp:positionV>
                <wp:extent cx="2618509" cy="1814946"/>
                <wp:effectExtent l="0" t="0" r="10795" b="139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D7AAF" id="四角形: 角を丸くする 49" o:spid="_x0000_s1026" style="position:absolute;left:0;text-align:left;margin-left:227.4pt;margin-top:529.05pt;width:206.2pt;height:1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6s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0D6B" wp14:editId="6C05C3C7">
                <wp:simplePos x="0" y="0"/>
                <wp:positionH relativeFrom="column">
                  <wp:posOffset>-387407</wp:posOffset>
                </wp:positionH>
                <wp:positionV relativeFrom="paragraph">
                  <wp:posOffset>3873731</wp:posOffset>
                </wp:positionV>
                <wp:extent cx="2618509" cy="1814946"/>
                <wp:effectExtent l="0" t="0" r="10795" b="139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29E8" id="四角形: 角を丸くする 22" o:spid="_x0000_s1026" style="position:absolute;left:0;text-align:left;margin-left:-30.5pt;margin-top:305pt;width:206.2pt;height:14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8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39EFC35C">
                <wp:simplePos x="0" y="0"/>
                <wp:positionH relativeFrom="margin">
                  <wp:align>center</wp:align>
                </wp:positionH>
                <wp:positionV relativeFrom="paragraph">
                  <wp:posOffset>5721466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571F5211" w:rsidR="00D654DD" w:rsidRDefault="009205BF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94CF" wp14:editId="3DCA73EC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52" type="#_x0000_t202" style="position:absolute;left:0;text-align:left;margin-left:0;margin-top:450.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L2ZQ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" fillcolor="white [3201]" stroked="f" strokeweight=".5pt">
                <v:textbox>
                  <w:txbxContent>
                    <w:p w14:paraId="5FC72B28" w14:textId="571F5211" w:rsidR="00D654DD" w:rsidRDefault="009205BF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2F1994CF" wp14:editId="3DCA73EC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ABB268" wp14:editId="0BC20A82">
                <wp:simplePos x="0" y="0"/>
                <wp:positionH relativeFrom="margin">
                  <wp:posOffset>2771140</wp:posOffset>
                </wp:positionH>
                <wp:positionV relativeFrom="paragraph">
                  <wp:posOffset>3885796</wp:posOffset>
                </wp:positionV>
                <wp:extent cx="2618509" cy="1814946"/>
                <wp:effectExtent l="0" t="0" r="1079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C8D89" id="四角形: 角を丸くする 34" o:spid="_x0000_s1026" style="position:absolute;left:0;text-align:left;margin-left:218.2pt;margin-top:305.95pt;width:206.2pt;height:142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sectPr w:rsidR="00FB402A" w:rsidRPr="00FB402A" w:rsidSect="00CF6992">
      <w:headerReference w:type="default" r:id="rId27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3E25" w14:textId="77777777" w:rsidR="005D2A3D" w:rsidRDefault="005D2A3D" w:rsidP="00CF6992">
      <w:r>
        <w:separator/>
      </w:r>
    </w:p>
  </w:endnote>
  <w:endnote w:type="continuationSeparator" w:id="0">
    <w:p w14:paraId="723BFCE5" w14:textId="77777777" w:rsidR="005D2A3D" w:rsidRDefault="005D2A3D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7F1F" w14:textId="77777777" w:rsidR="005D2A3D" w:rsidRDefault="005D2A3D" w:rsidP="00CF6992">
      <w:r>
        <w:separator/>
      </w:r>
    </w:p>
  </w:footnote>
  <w:footnote w:type="continuationSeparator" w:id="0">
    <w:p w14:paraId="0EA134D0" w14:textId="77777777" w:rsidR="005D2A3D" w:rsidRDefault="005D2A3D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4ECD" w14:textId="36EB94E5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9056CB">
      <w:rPr>
        <w:rFonts w:ascii="HG丸ｺﾞｼｯｸM-PRO" w:eastAsia="HG丸ｺﾞｼｯｸM-PRO" w:hAnsi="HG丸ｺﾞｼｯｸM-PRO"/>
      </w:rPr>
      <w:t>8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580F7E">
      <w:rPr>
        <w:rFonts w:ascii="HG丸ｺﾞｼｯｸM-PRO" w:eastAsia="HG丸ｺﾞｼｯｸM-PRO" w:hAnsi="HG丸ｺﾞｼｯｸM-PRO"/>
      </w:rPr>
      <w:t>3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9769FB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9769FB" w:rsidRPr="009769FB">
            <w:rPr>
              <w:rFonts w:ascii="HG丸ｺﾞｼｯｸM-PRO" w:eastAsia="HG丸ｺﾞｼｯｸM-PRO" w:hAnsi="HG丸ｺﾞｼｯｸM-PRO"/>
              <w:sz w:val="8"/>
            </w:rPr>
            <w:t>ふつ</w:t>
          </w:r>
        </w:rt>
        <w:rubyBase>
          <w:r w:rsidR="009769FB">
            <w:rPr>
              <w:rFonts w:ascii="HG丸ｺﾞｼｯｸM-PRO" w:eastAsia="HG丸ｺﾞｼｯｸM-PRO" w:hAnsi="HG丸ｺﾞｼｯｸM-PRO"/>
            </w:rPr>
            <w:t>2</w:t>
          </w:r>
        </w:rubyBase>
      </w:ruby>
    </w:r>
    <w:r w:rsidR="00CC70BB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C70BB" w:rsidRPr="00CC70BB">
            <w:rPr>
              <w:rFonts w:ascii="HG丸ｺﾞｼｯｸM-PRO" w:eastAsia="HG丸ｺﾞｼｯｸM-PRO" w:hAnsi="HG丸ｺﾞｼｯｸM-PRO"/>
              <w:sz w:val="8"/>
            </w:rPr>
            <w:t>か</w:t>
          </w:r>
        </w:rt>
        <w:rubyBase>
          <w:r w:rsidR="00CC70BB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78E"/>
    <w:multiLevelType w:val="hybridMultilevel"/>
    <w:tmpl w:val="29E0EC20"/>
    <w:lvl w:ilvl="0" w:tplc="DF764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002F9"/>
    <w:rsid w:val="000110BB"/>
    <w:rsid w:val="000179D9"/>
    <w:rsid w:val="00024E58"/>
    <w:rsid w:val="00026AE4"/>
    <w:rsid w:val="0003010F"/>
    <w:rsid w:val="000360A2"/>
    <w:rsid w:val="00046C06"/>
    <w:rsid w:val="000514DF"/>
    <w:rsid w:val="00051E37"/>
    <w:rsid w:val="0005232C"/>
    <w:rsid w:val="0005362E"/>
    <w:rsid w:val="00053C08"/>
    <w:rsid w:val="00053DD2"/>
    <w:rsid w:val="00055711"/>
    <w:rsid w:val="000563F0"/>
    <w:rsid w:val="0006331C"/>
    <w:rsid w:val="000708E7"/>
    <w:rsid w:val="00080623"/>
    <w:rsid w:val="000A179C"/>
    <w:rsid w:val="000B03B6"/>
    <w:rsid w:val="000B241C"/>
    <w:rsid w:val="000B34B3"/>
    <w:rsid w:val="000B4238"/>
    <w:rsid w:val="000B5CDB"/>
    <w:rsid w:val="000B6D6E"/>
    <w:rsid w:val="000B718B"/>
    <w:rsid w:val="000C24FD"/>
    <w:rsid w:val="000D3517"/>
    <w:rsid w:val="000D5834"/>
    <w:rsid w:val="000F4339"/>
    <w:rsid w:val="000F4369"/>
    <w:rsid w:val="000F56A3"/>
    <w:rsid w:val="000F7A7E"/>
    <w:rsid w:val="00103FE4"/>
    <w:rsid w:val="00104FD3"/>
    <w:rsid w:val="00113F72"/>
    <w:rsid w:val="0012360C"/>
    <w:rsid w:val="001249F1"/>
    <w:rsid w:val="001324B8"/>
    <w:rsid w:val="00135A91"/>
    <w:rsid w:val="00135B5C"/>
    <w:rsid w:val="00140C06"/>
    <w:rsid w:val="0014684B"/>
    <w:rsid w:val="0014766F"/>
    <w:rsid w:val="00151474"/>
    <w:rsid w:val="00161AD0"/>
    <w:rsid w:val="001631A1"/>
    <w:rsid w:val="00171131"/>
    <w:rsid w:val="00174854"/>
    <w:rsid w:val="00175C9E"/>
    <w:rsid w:val="00175CBD"/>
    <w:rsid w:val="00181CC7"/>
    <w:rsid w:val="00181E38"/>
    <w:rsid w:val="00184610"/>
    <w:rsid w:val="0019586E"/>
    <w:rsid w:val="00195B19"/>
    <w:rsid w:val="001A0EF8"/>
    <w:rsid w:val="001A5664"/>
    <w:rsid w:val="001B10E4"/>
    <w:rsid w:val="001B39D1"/>
    <w:rsid w:val="001B5009"/>
    <w:rsid w:val="001B54A8"/>
    <w:rsid w:val="001C3490"/>
    <w:rsid w:val="001D310E"/>
    <w:rsid w:val="001D4C53"/>
    <w:rsid w:val="001D5292"/>
    <w:rsid w:val="001D63C4"/>
    <w:rsid w:val="001D649D"/>
    <w:rsid w:val="001F6D77"/>
    <w:rsid w:val="001F7F4C"/>
    <w:rsid w:val="002000D1"/>
    <w:rsid w:val="0020560B"/>
    <w:rsid w:val="0020723E"/>
    <w:rsid w:val="002122C0"/>
    <w:rsid w:val="00221730"/>
    <w:rsid w:val="00230BCD"/>
    <w:rsid w:val="00243687"/>
    <w:rsid w:val="002477B5"/>
    <w:rsid w:val="002604FF"/>
    <w:rsid w:val="00262804"/>
    <w:rsid w:val="0027377F"/>
    <w:rsid w:val="0028426E"/>
    <w:rsid w:val="00287DE3"/>
    <w:rsid w:val="0029113A"/>
    <w:rsid w:val="00291342"/>
    <w:rsid w:val="00294C34"/>
    <w:rsid w:val="002A0B75"/>
    <w:rsid w:val="002A5301"/>
    <w:rsid w:val="002A5F35"/>
    <w:rsid w:val="002B0B4C"/>
    <w:rsid w:val="002B22E9"/>
    <w:rsid w:val="002B554E"/>
    <w:rsid w:val="002C3853"/>
    <w:rsid w:val="002C4D90"/>
    <w:rsid w:val="002C58C0"/>
    <w:rsid w:val="002C5FDB"/>
    <w:rsid w:val="002D0485"/>
    <w:rsid w:val="002D59E4"/>
    <w:rsid w:val="002D677E"/>
    <w:rsid w:val="002D6F23"/>
    <w:rsid w:val="002F090C"/>
    <w:rsid w:val="0030570B"/>
    <w:rsid w:val="00314216"/>
    <w:rsid w:val="003223FD"/>
    <w:rsid w:val="00330C98"/>
    <w:rsid w:val="00334207"/>
    <w:rsid w:val="003533C4"/>
    <w:rsid w:val="003571FB"/>
    <w:rsid w:val="00362675"/>
    <w:rsid w:val="003630A6"/>
    <w:rsid w:val="00373BC0"/>
    <w:rsid w:val="0037574E"/>
    <w:rsid w:val="00386CD3"/>
    <w:rsid w:val="00386E7E"/>
    <w:rsid w:val="00391785"/>
    <w:rsid w:val="00393A54"/>
    <w:rsid w:val="003968CF"/>
    <w:rsid w:val="003A0A36"/>
    <w:rsid w:val="003A6C4F"/>
    <w:rsid w:val="003B4BB8"/>
    <w:rsid w:val="003C765F"/>
    <w:rsid w:val="003D0E60"/>
    <w:rsid w:val="003D16FB"/>
    <w:rsid w:val="003D20EA"/>
    <w:rsid w:val="003D4050"/>
    <w:rsid w:val="003E66AB"/>
    <w:rsid w:val="003E7B0A"/>
    <w:rsid w:val="003F0EF3"/>
    <w:rsid w:val="003F1712"/>
    <w:rsid w:val="00404440"/>
    <w:rsid w:val="00407345"/>
    <w:rsid w:val="00407F30"/>
    <w:rsid w:val="00410DB5"/>
    <w:rsid w:val="0041229B"/>
    <w:rsid w:val="00414F0B"/>
    <w:rsid w:val="00416676"/>
    <w:rsid w:val="00422369"/>
    <w:rsid w:val="00423E4A"/>
    <w:rsid w:val="004254D0"/>
    <w:rsid w:val="00425705"/>
    <w:rsid w:val="004502D7"/>
    <w:rsid w:val="00455B7F"/>
    <w:rsid w:val="00456023"/>
    <w:rsid w:val="0045695B"/>
    <w:rsid w:val="004647E0"/>
    <w:rsid w:val="004659C8"/>
    <w:rsid w:val="00467F67"/>
    <w:rsid w:val="00471700"/>
    <w:rsid w:val="00481794"/>
    <w:rsid w:val="004825CF"/>
    <w:rsid w:val="004873ED"/>
    <w:rsid w:val="00487504"/>
    <w:rsid w:val="004976DD"/>
    <w:rsid w:val="004A29D9"/>
    <w:rsid w:val="004B60F4"/>
    <w:rsid w:val="004D2916"/>
    <w:rsid w:val="004D3E60"/>
    <w:rsid w:val="004D72C5"/>
    <w:rsid w:val="004D7F2A"/>
    <w:rsid w:val="004E0352"/>
    <w:rsid w:val="004F2071"/>
    <w:rsid w:val="00500A57"/>
    <w:rsid w:val="005053B8"/>
    <w:rsid w:val="00506E3E"/>
    <w:rsid w:val="005100F2"/>
    <w:rsid w:val="005112F9"/>
    <w:rsid w:val="005114E2"/>
    <w:rsid w:val="00514E83"/>
    <w:rsid w:val="0053123B"/>
    <w:rsid w:val="00535D8C"/>
    <w:rsid w:val="005365CD"/>
    <w:rsid w:val="00543727"/>
    <w:rsid w:val="005455C3"/>
    <w:rsid w:val="0054658C"/>
    <w:rsid w:val="0054763F"/>
    <w:rsid w:val="00550062"/>
    <w:rsid w:val="0055085A"/>
    <w:rsid w:val="00556127"/>
    <w:rsid w:val="00564AA0"/>
    <w:rsid w:val="00574587"/>
    <w:rsid w:val="00580F7E"/>
    <w:rsid w:val="00596AFC"/>
    <w:rsid w:val="005B04A0"/>
    <w:rsid w:val="005B2219"/>
    <w:rsid w:val="005B2E4D"/>
    <w:rsid w:val="005B33BD"/>
    <w:rsid w:val="005B4A8C"/>
    <w:rsid w:val="005B6499"/>
    <w:rsid w:val="005C300B"/>
    <w:rsid w:val="005C60E7"/>
    <w:rsid w:val="005C74F8"/>
    <w:rsid w:val="005D153D"/>
    <w:rsid w:val="005D2A3D"/>
    <w:rsid w:val="005D45DC"/>
    <w:rsid w:val="005E4EBF"/>
    <w:rsid w:val="005E71D3"/>
    <w:rsid w:val="005F0CF4"/>
    <w:rsid w:val="00602C52"/>
    <w:rsid w:val="00603059"/>
    <w:rsid w:val="006056C9"/>
    <w:rsid w:val="00615572"/>
    <w:rsid w:val="0062390D"/>
    <w:rsid w:val="00627D2A"/>
    <w:rsid w:val="006313D3"/>
    <w:rsid w:val="006414A6"/>
    <w:rsid w:val="0065216D"/>
    <w:rsid w:val="006545F9"/>
    <w:rsid w:val="006572B7"/>
    <w:rsid w:val="00657435"/>
    <w:rsid w:val="006611BF"/>
    <w:rsid w:val="00663BA4"/>
    <w:rsid w:val="00665260"/>
    <w:rsid w:val="00665C41"/>
    <w:rsid w:val="00666CFA"/>
    <w:rsid w:val="006728C0"/>
    <w:rsid w:val="0067353B"/>
    <w:rsid w:val="00674499"/>
    <w:rsid w:val="00676594"/>
    <w:rsid w:val="00684141"/>
    <w:rsid w:val="0068773C"/>
    <w:rsid w:val="00690105"/>
    <w:rsid w:val="0069405E"/>
    <w:rsid w:val="00696D29"/>
    <w:rsid w:val="006979D6"/>
    <w:rsid w:val="006A266F"/>
    <w:rsid w:val="006B7B46"/>
    <w:rsid w:val="006C07C7"/>
    <w:rsid w:val="006C2EEF"/>
    <w:rsid w:val="006C4B1C"/>
    <w:rsid w:val="006D0164"/>
    <w:rsid w:val="006D4C43"/>
    <w:rsid w:val="006D4D0E"/>
    <w:rsid w:val="006D6AE2"/>
    <w:rsid w:val="006E5D5B"/>
    <w:rsid w:val="006F7518"/>
    <w:rsid w:val="0070273A"/>
    <w:rsid w:val="00704199"/>
    <w:rsid w:val="00705AA6"/>
    <w:rsid w:val="007060DB"/>
    <w:rsid w:val="007079EE"/>
    <w:rsid w:val="007123A3"/>
    <w:rsid w:val="007141E0"/>
    <w:rsid w:val="00715459"/>
    <w:rsid w:val="00724386"/>
    <w:rsid w:val="00743072"/>
    <w:rsid w:val="00751099"/>
    <w:rsid w:val="00754321"/>
    <w:rsid w:val="007567F6"/>
    <w:rsid w:val="0076245D"/>
    <w:rsid w:val="00767D0D"/>
    <w:rsid w:val="00777232"/>
    <w:rsid w:val="00785266"/>
    <w:rsid w:val="007907A3"/>
    <w:rsid w:val="00796629"/>
    <w:rsid w:val="007A2475"/>
    <w:rsid w:val="007A3202"/>
    <w:rsid w:val="007A4B80"/>
    <w:rsid w:val="007A6274"/>
    <w:rsid w:val="007B57FA"/>
    <w:rsid w:val="007C4562"/>
    <w:rsid w:val="007D0545"/>
    <w:rsid w:val="007D167F"/>
    <w:rsid w:val="007D50F2"/>
    <w:rsid w:val="007D5190"/>
    <w:rsid w:val="007D73C2"/>
    <w:rsid w:val="007E6255"/>
    <w:rsid w:val="007F043F"/>
    <w:rsid w:val="007F2E6E"/>
    <w:rsid w:val="007F5B90"/>
    <w:rsid w:val="008001F4"/>
    <w:rsid w:val="008037A1"/>
    <w:rsid w:val="008069A1"/>
    <w:rsid w:val="00814C1F"/>
    <w:rsid w:val="008167EB"/>
    <w:rsid w:val="00821076"/>
    <w:rsid w:val="00822248"/>
    <w:rsid w:val="00824FBC"/>
    <w:rsid w:val="00826292"/>
    <w:rsid w:val="00826ECF"/>
    <w:rsid w:val="008328E5"/>
    <w:rsid w:val="00843B9C"/>
    <w:rsid w:val="0085029D"/>
    <w:rsid w:val="008513FD"/>
    <w:rsid w:val="00852820"/>
    <w:rsid w:val="00862A52"/>
    <w:rsid w:val="00862D9E"/>
    <w:rsid w:val="008707B0"/>
    <w:rsid w:val="008736E1"/>
    <w:rsid w:val="00893EA2"/>
    <w:rsid w:val="008A6D99"/>
    <w:rsid w:val="008B4647"/>
    <w:rsid w:val="008C1B0A"/>
    <w:rsid w:val="008C687E"/>
    <w:rsid w:val="008E19EE"/>
    <w:rsid w:val="008E29CC"/>
    <w:rsid w:val="008F5372"/>
    <w:rsid w:val="008F5A17"/>
    <w:rsid w:val="008F5CBF"/>
    <w:rsid w:val="009056CB"/>
    <w:rsid w:val="00907C4F"/>
    <w:rsid w:val="009115CD"/>
    <w:rsid w:val="0091457B"/>
    <w:rsid w:val="00915511"/>
    <w:rsid w:val="00916D41"/>
    <w:rsid w:val="009205BF"/>
    <w:rsid w:val="00922687"/>
    <w:rsid w:val="009254A4"/>
    <w:rsid w:val="009267A5"/>
    <w:rsid w:val="0093287E"/>
    <w:rsid w:val="00937DB0"/>
    <w:rsid w:val="00937E29"/>
    <w:rsid w:val="009460A9"/>
    <w:rsid w:val="009513C7"/>
    <w:rsid w:val="009516C1"/>
    <w:rsid w:val="00957616"/>
    <w:rsid w:val="00963675"/>
    <w:rsid w:val="00963B64"/>
    <w:rsid w:val="00964083"/>
    <w:rsid w:val="00964C52"/>
    <w:rsid w:val="009655D5"/>
    <w:rsid w:val="0096721B"/>
    <w:rsid w:val="00973E6C"/>
    <w:rsid w:val="009769FB"/>
    <w:rsid w:val="00981EE9"/>
    <w:rsid w:val="00982714"/>
    <w:rsid w:val="00984D74"/>
    <w:rsid w:val="00986F0F"/>
    <w:rsid w:val="00996124"/>
    <w:rsid w:val="00996DE2"/>
    <w:rsid w:val="00997DCC"/>
    <w:rsid w:val="009A016F"/>
    <w:rsid w:val="009A01DB"/>
    <w:rsid w:val="009A52F7"/>
    <w:rsid w:val="009A5A41"/>
    <w:rsid w:val="009B1F1D"/>
    <w:rsid w:val="009B5665"/>
    <w:rsid w:val="009C653B"/>
    <w:rsid w:val="009D7A53"/>
    <w:rsid w:val="009E446B"/>
    <w:rsid w:val="009E5CB0"/>
    <w:rsid w:val="009E5FFD"/>
    <w:rsid w:val="009E7699"/>
    <w:rsid w:val="009F0852"/>
    <w:rsid w:val="009F1AD7"/>
    <w:rsid w:val="009F28AE"/>
    <w:rsid w:val="009F4304"/>
    <w:rsid w:val="009F4608"/>
    <w:rsid w:val="009F5D95"/>
    <w:rsid w:val="009F66A7"/>
    <w:rsid w:val="00A000F5"/>
    <w:rsid w:val="00A01A12"/>
    <w:rsid w:val="00A04BE1"/>
    <w:rsid w:val="00A12E07"/>
    <w:rsid w:val="00A2434A"/>
    <w:rsid w:val="00A25A9D"/>
    <w:rsid w:val="00A3016E"/>
    <w:rsid w:val="00A470E5"/>
    <w:rsid w:val="00A50B62"/>
    <w:rsid w:val="00A519EB"/>
    <w:rsid w:val="00A51DF1"/>
    <w:rsid w:val="00A54FF4"/>
    <w:rsid w:val="00A66B8E"/>
    <w:rsid w:val="00A765DE"/>
    <w:rsid w:val="00A85A1E"/>
    <w:rsid w:val="00A874CD"/>
    <w:rsid w:val="00A9137E"/>
    <w:rsid w:val="00A94C58"/>
    <w:rsid w:val="00AA4F11"/>
    <w:rsid w:val="00AB0040"/>
    <w:rsid w:val="00AB4971"/>
    <w:rsid w:val="00AB49F1"/>
    <w:rsid w:val="00AB67C6"/>
    <w:rsid w:val="00AC06CD"/>
    <w:rsid w:val="00AC3845"/>
    <w:rsid w:val="00AC45DC"/>
    <w:rsid w:val="00AC49A4"/>
    <w:rsid w:val="00AC75F1"/>
    <w:rsid w:val="00AE04DB"/>
    <w:rsid w:val="00AE6059"/>
    <w:rsid w:val="00AE65B0"/>
    <w:rsid w:val="00AF1522"/>
    <w:rsid w:val="00AF2427"/>
    <w:rsid w:val="00AF404F"/>
    <w:rsid w:val="00AF72E7"/>
    <w:rsid w:val="00B05A3B"/>
    <w:rsid w:val="00B126BD"/>
    <w:rsid w:val="00B25A3A"/>
    <w:rsid w:val="00B3004E"/>
    <w:rsid w:val="00B30C35"/>
    <w:rsid w:val="00B35A03"/>
    <w:rsid w:val="00B35F2D"/>
    <w:rsid w:val="00B36F6A"/>
    <w:rsid w:val="00B37C3A"/>
    <w:rsid w:val="00B40676"/>
    <w:rsid w:val="00B43849"/>
    <w:rsid w:val="00B46709"/>
    <w:rsid w:val="00B5119B"/>
    <w:rsid w:val="00B56B36"/>
    <w:rsid w:val="00B6332F"/>
    <w:rsid w:val="00B74B73"/>
    <w:rsid w:val="00B74CE5"/>
    <w:rsid w:val="00B83148"/>
    <w:rsid w:val="00B87E0C"/>
    <w:rsid w:val="00B91C9B"/>
    <w:rsid w:val="00BA12B6"/>
    <w:rsid w:val="00BB0961"/>
    <w:rsid w:val="00BB7324"/>
    <w:rsid w:val="00BE0836"/>
    <w:rsid w:val="00BE7840"/>
    <w:rsid w:val="00C02E27"/>
    <w:rsid w:val="00C0644D"/>
    <w:rsid w:val="00C179A4"/>
    <w:rsid w:val="00C211E7"/>
    <w:rsid w:val="00C2474A"/>
    <w:rsid w:val="00C52C3E"/>
    <w:rsid w:val="00C54A15"/>
    <w:rsid w:val="00C5537C"/>
    <w:rsid w:val="00C562D3"/>
    <w:rsid w:val="00C605D3"/>
    <w:rsid w:val="00C63C0D"/>
    <w:rsid w:val="00C66E0B"/>
    <w:rsid w:val="00C73B36"/>
    <w:rsid w:val="00C84D00"/>
    <w:rsid w:val="00C94ECD"/>
    <w:rsid w:val="00C95C7C"/>
    <w:rsid w:val="00CA07D0"/>
    <w:rsid w:val="00CA5CEF"/>
    <w:rsid w:val="00CB1DDA"/>
    <w:rsid w:val="00CC00CA"/>
    <w:rsid w:val="00CC1471"/>
    <w:rsid w:val="00CC29FB"/>
    <w:rsid w:val="00CC5561"/>
    <w:rsid w:val="00CC70BB"/>
    <w:rsid w:val="00CC7C2C"/>
    <w:rsid w:val="00CD22E2"/>
    <w:rsid w:val="00CD26D8"/>
    <w:rsid w:val="00CE6C45"/>
    <w:rsid w:val="00CE721C"/>
    <w:rsid w:val="00CF2D7F"/>
    <w:rsid w:val="00CF6992"/>
    <w:rsid w:val="00CF6DCB"/>
    <w:rsid w:val="00D04A2E"/>
    <w:rsid w:val="00D06CAC"/>
    <w:rsid w:val="00D164AE"/>
    <w:rsid w:val="00D22F85"/>
    <w:rsid w:val="00D32546"/>
    <w:rsid w:val="00D353C0"/>
    <w:rsid w:val="00D4129E"/>
    <w:rsid w:val="00D44093"/>
    <w:rsid w:val="00D45794"/>
    <w:rsid w:val="00D60B6B"/>
    <w:rsid w:val="00D654DD"/>
    <w:rsid w:val="00D70961"/>
    <w:rsid w:val="00D77BBF"/>
    <w:rsid w:val="00DB28DF"/>
    <w:rsid w:val="00DB298C"/>
    <w:rsid w:val="00DB3991"/>
    <w:rsid w:val="00DB526B"/>
    <w:rsid w:val="00DC6D0D"/>
    <w:rsid w:val="00DD4555"/>
    <w:rsid w:val="00DE2D80"/>
    <w:rsid w:val="00DE7B83"/>
    <w:rsid w:val="00DF7AB8"/>
    <w:rsid w:val="00E01885"/>
    <w:rsid w:val="00E02ACE"/>
    <w:rsid w:val="00E036DF"/>
    <w:rsid w:val="00E11D82"/>
    <w:rsid w:val="00E14715"/>
    <w:rsid w:val="00E2162C"/>
    <w:rsid w:val="00E27F73"/>
    <w:rsid w:val="00E42829"/>
    <w:rsid w:val="00E42DF9"/>
    <w:rsid w:val="00E44F9D"/>
    <w:rsid w:val="00E47815"/>
    <w:rsid w:val="00E51DBC"/>
    <w:rsid w:val="00E557CC"/>
    <w:rsid w:val="00E56209"/>
    <w:rsid w:val="00E57912"/>
    <w:rsid w:val="00E61FED"/>
    <w:rsid w:val="00E6314B"/>
    <w:rsid w:val="00E634FA"/>
    <w:rsid w:val="00E64E5F"/>
    <w:rsid w:val="00E66902"/>
    <w:rsid w:val="00E66C96"/>
    <w:rsid w:val="00E7259A"/>
    <w:rsid w:val="00E81653"/>
    <w:rsid w:val="00E85C49"/>
    <w:rsid w:val="00EA1757"/>
    <w:rsid w:val="00EA3A19"/>
    <w:rsid w:val="00EA4236"/>
    <w:rsid w:val="00EA5388"/>
    <w:rsid w:val="00EB19CE"/>
    <w:rsid w:val="00EB2918"/>
    <w:rsid w:val="00EB481E"/>
    <w:rsid w:val="00EC5C77"/>
    <w:rsid w:val="00ED40B0"/>
    <w:rsid w:val="00ED712F"/>
    <w:rsid w:val="00ED7293"/>
    <w:rsid w:val="00EE16D0"/>
    <w:rsid w:val="00EE1821"/>
    <w:rsid w:val="00EF1873"/>
    <w:rsid w:val="00EF5309"/>
    <w:rsid w:val="00EF5492"/>
    <w:rsid w:val="00F003EE"/>
    <w:rsid w:val="00F144E3"/>
    <w:rsid w:val="00F2593B"/>
    <w:rsid w:val="00F25B96"/>
    <w:rsid w:val="00F30799"/>
    <w:rsid w:val="00F353BD"/>
    <w:rsid w:val="00F5068B"/>
    <w:rsid w:val="00F5437D"/>
    <w:rsid w:val="00F6747C"/>
    <w:rsid w:val="00F71744"/>
    <w:rsid w:val="00F71BF2"/>
    <w:rsid w:val="00F735A6"/>
    <w:rsid w:val="00F82E34"/>
    <w:rsid w:val="00FA094A"/>
    <w:rsid w:val="00FA1BEF"/>
    <w:rsid w:val="00FA69B2"/>
    <w:rsid w:val="00FB171E"/>
    <w:rsid w:val="00FB3AE5"/>
    <w:rsid w:val="00FB402A"/>
    <w:rsid w:val="00FB677E"/>
    <w:rsid w:val="00FB70B0"/>
    <w:rsid w:val="00FC2120"/>
    <w:rsid w:val="00FC2461"/>
    <w:rsid w:val="00FC3046"/>
    <w:rsid w:val="00FC3EA8"/>
    <w:rsid w:val="00FD094E"/>
    <w:rsid w:val="00FD17E1"/>
    <w:rsid w:val="00FE39B7"/>
    <w:rsid w:val="00FE491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17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0d06f08ad139e9746b0c05ebbf0263bf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e596a716969d9be9ffb54f642c62aa0f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E4F6-21EC-4A02-BD52-EAF39DB75DEB}"/>
</file>

<file path=customXml/itemProps3.xml><?xml version="1.0" encoding="utf-8"?>
<ds:datastoreItem xmlns:ds="http://schemas.openxmlformats.org/officeDocument/2006/customXml" ds:itemID="{AC41B638-EE73-42C5-95FF-28FF5AD4AA1F}"/>
</file>

<file path=customXml/itemProps4.xml><?xml version="1.0" encoding="utf-8"?>
<ds:datastoreItem xmlns:ds="http://schemas.openxmlformats.org/officeDocument/2006/customXml" ds:itemID="{94BA5DAC-01B2-440A-BA87-24CD99325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18</cp:revision>
  <cp:lastPrinted>2026-02-13T05:41:00Z</cp:lastPrinted>
  <dcterms:created xsi:type="dcterms:W3CDTF">2026-02-12T00:02:00Z</dcterms:created>
  <dcterms:modified xsi:type="dcterms:W3CDTF">2026-02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